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F7B" w:rsidRPr="00750269" w:rsidRDefault="00723265" w:rsidP="00607847">
      <w:pPr>
        <w:spacing w:line="36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09C9B5D" wp14:editId="43013326">
            <wp:simplePos x="0" y="0"/>
            <wp:positionH relativeFrom="column">
              <wp:posOffset>5010785</wp:posOffset>
            </wp:positionH>
            <wp:positionV relativeFrom="paragraph">
              <wp:posOffset>-758190</wp:posOffset>
            </wp:positionV>
            <wp:extent cx="862965" cy="1143000"/>
            <wp:effectExtent l="19050" t="19050" r="0" b="0"/>
            <wp:wrapNone/>
            <wp:docPr id="3" name="Picture 3" descr="DSC_6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670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43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F7B" w:rsidRPr="00750269">
        <w:rPr>
          <w:rFonts w:ascii="Book Antiqua" w:hAnsi="Book Antiqua"/>
          <w:b/>
          <w:sz w:val="28"/>
          <w:szCs w:val="28"/>
          <w:u w:val="single"/>
        </w:rPr>
        <w:t>RESUME</w:t>
      </w:r>
    </w:p>
    <w:p w:rsidR="002D3F7B" w:rsidRDefault="002D3F7B" w:rsidP="00607847">
      <w:pPr>
        <w:spacing w:line="360" w:lineRule="auto"/>
        <w:rPr>
          <w:rFonts w:ascii="Bookman Old Style" w:hAnsi="Bookman Old Style"/>
          <w:b/>
          <w:sz w:val="22"/>
          <w:szCs w:val="22"/>
        </w:rPr>
      </w:pPr>
    </w:p>
    <w:p w:rsidR="00723265" w:rsidRDefault="002D3F7B" w:rsidP="00607847">
      <w:pPr>
        <w:rPr>
          <w:b/>
          <w:sz w:val="28"/>
          <w:szCs w:val="28"/>
        </w:rPr>
      </w:pPr>
      <w:r w:rsidRPr="00B31AAE">
        <w:rPr>
          <w:b/>
          <w:sz w:val="28"/>
          <w:szCs w:val="28"/>
        </w:rPr>
        <w:t>VIJITHRA</w:t>
      </w:r>
    </w:p>
    <w:p w:rsidR="000527EC" w:rsidRPr="00B31AAE" w:rsidRDefault="00723265" w:rsidP="00607847">
      <w:pPr>
        <w:rPr>
          <w:b/>
          <w:sz w:val="28"/>
          <w:szCs w:val="28"/>
        </w:rPr>
      </w:pPr>
      <w:hyperlink r:id="rId10" w:history="1">
        <w:r w:rsidRPr="002B1D2A">
          <w:rPr>
            <w:rStyle w:val="Hyperlink"/>
            <w:b/>
            <w:sz w:val="28"/>
            <w:szCs w:val="28"/>
          </w:rPr>
          <w:t>VIJITHRA.304614@2freemail.com</w:t>
        </w:r>
      </w:hyperlink>
      <w:r>
        <w:rPr>
          <w:b/>
          <w:sz w:val="28"/>
          <w:szCs w:val="28"/>
        </w:rPr>
        <w:t xml:space="preserve">  </w:t>
      </w:r>
    </w:p>
    <w:p w:rsidR="002D3F7B" w:rsidRPr="003B3F66" w:rsidRDefault="00AE459E" w:rsidP="00607847">
      <w:pPr>
        <w:spacing w:line="360" w:lineRule="auto"/>
      </w:pPr>
      <w:r>
        <w:rPr>
          <w:noProof/>
        </w:rPr>
        <w:pict>
          <v:line id="_x0000_s1026" style="position:absolute;z-index:251660288" from="0,4.5pt" to="486pt,4.5pt"/>
        </w:pict>
      </w:r>
    </w:p>
    <w:p w:rsidR="002D3F7B" w:rsidRPr="00B31AAE" w:rsidRDefault="002D3F7B" w:rsidP="00607847">
      <w:pPr>
        <w:spacing w:line="360" w:lineRule="auto"/>
        <w:jc w:val="both"/>
        <w:outlineLvl w:val="0"/>
        <w:rPr>
          <w:b/>
          <w:u w:val="single"/>
        </w:rPr>
      </w:pPr>
      <w:r w:rsidRPr="00B31AAE">
        <w:rPr>
          <w:b/>
          <w:u w:val="single"/>
        </w:rPr>
        <w:t>Objective:</w:t>
      </w:r>
    </w:p>
    <w:p w:rsidR="002D3F7B" w:rsidRDefault="002D3F7B" w:rsidP="00607847">
      <w:pPr>
        <w:spacing w:line="360" w:lineRule="auto"/>
        <w:jc w:val="both"/>
      </w:pPr>
      <w:r w:rsidRPr="00B31AAE">
        <w:t xml:space="preserve">A suitable position in Accounting/Administration field which involves skill, efficiency, dynamism, technical and diversified knowledge, to be part of an aggressive growing company where I can excel by contributing to the progress of the company by </w:t>
      </w:r>
      <w:proofErr w:type="spellStart"/>
      <w:r w:rsidRPr="00B31AAE">
        <w:t>utilising</w:t>
      </w:r>
      <w:proofErr w:type="spellEnd"/>
      <w:r w:rsidRPr="00B31AAE">
        <w:t xml:space="preserve"> my proven negotiation and interpersonal skills and stimulates personal and career growth.</w:t>
      </w:r>
    </w:p>
    <w:p w:rsidR="00607847" w:rsidRPr="00607847" w:rsidRDefault="00607847" w:rsidP="00607847">
      <w:pPr>
        <w:spacing w:line="360" w:lineRule="auto"/>
        <w:jc w:val="both"/>
      </w:pPr>
    </w:p>
    <w:p w:rsidR="002D3F7B" w:rsidRPr="00607847" w:rsidRDefault="002D3F7B" w:rsidP="00607847">
      <w:pPr>
        <w:spacing w:line="360" w:lineRule="auto"/>
        <w:jc w:val="both"/>
        <w:outlineLvl w:val="0"/>
        <w:rPr>
          <w:b/>
          <w:u w:val="single"/>
        </w:rPr>
      </w:pPr>
      <w:r w:rsidRPr="00B31AAE">
        <w:rPr>
          <w:b/>
          <w:u w:val="single"/>
        </w:rPr>
        <w:t>Employment Experience:</w:t>
      </w:r>
      <w:r w:rsidRPr="00B31AAE">
        <w:rPr>
          <w:u w:val="single"/>
        </w:rPr>
        <w:t xml:space="preserve">      </w:t>
      </w:r>
    </w:p>
    <w:p w:rsidR="00B31AAE" w:rsidRPr="00B31AAE" w:rsidRDefault="002D3F7B" w:rsidP="00607847">
      <w:pPr>
        <w:spacing w:line="360" w:lineRule="auto"/>
        <w:rPr>
          <w:b/>
          <w:u w:val="single"/>
        </w:rPr>
      </w:pPr>
      <w:r w:rsidRPr="00B31AAE">
        <w:rPr>
          <w:b/>
          <w:u w:val="single"/>
        </w:rPr>
        <w:t xml:space="preserve"> </w:t>
      </w:r>
      <w:proofErr w:type="gramStart"/>
      <w:r w:rsidRPr="00B31AAE">
        <w:rPr>
          <w:b/>
          <w:u w:val="single"/>
        </w:rPr>
        <w:t xml:space="preserve">M/s. Sterling </w:t>
      </w:r>
      <w:proofErr w:type="spellStart"/>
      <w:r w:rsidRPr="00B31AAE">
        <w:rPr>
          <w:b/>
          <w:u w:val="single"/>
        </w:rPr>
        <w:t>Technotec</w:t>
      </w:r>
      <w:proofErr w:type="spellEnd"/>
      <w:r w:rsidR="001922D5" w:rsidRPr="00B31AAE">
        <w:rPr>
          <w:b/>
          <w:u w:val="single"/>
        </w:rPr>
        <w:t xml:space="preserve"> (Textile Manufacturers)</w:t>
      </w:r>
      <w:r w:rsidR="001F33E8" w:rsidRPr="00B31AAE">
        <w:rPr>
          <w:b/>
          <w:u w:val="single"/>
        </w:rPr>
        <w:t>,</w:t>
      </w:r>
      <w:r w:rsidR="001922D5" w:rsidRPr="00B31AAE">
        <w:rPr>
          <w:b/>
          <w:u w:val="single"/>
        </w:rPr>
        <w:t xml:space="preserve"> India</w:t>
      </w:r>
      <w:r w:rsidR="001F33E8" w:rsidRPr="00B31AAE">
        <w:rPr>
          <w:b/>
          <w:u w:val="single"/>
        </w:rPr>
        <w:t>.</w:t>
      </w:r>
      <w:proofErr w:type="gramEnd"/>
    </w:p>
    <w:p w:rsidR="00B31AAE" w:rsidRPr="00B31AAE" w:rsidRDefault="001F33E8" w:rsidP="00607847">
      <w:pPr>
        <w:spacing w:line="360" w:lineRule="auto"/>
        <w:rPr>
          <w:b/>
        </w:rPr>
      </w:pPr>
      <w:r w:rsidRPr="00B31AAE">
        <w:rPr>
          <w:b/>
        </w:rPr>
        <w:t xml:space="preserve">Experience:  </w:t>
      </w:r>
      <w:r w:rsidR="002D3F7B" w:rsidRPr="00B31AAE">
        <w:rPr>
          <w:b/>
        </w:rPr>
        <w:t>2 Months</w:t>
      </w:r>
      <w:r w:rsidR="00791CC4" w:rsidRPr="00B31AAE">
        <w:rPr>
          <w:b/>
        </w:rPr>
        <w:t xml:space="preserve"> during 2010</w:t>
      </w:r>
      <w:r w:rsidR="002D3F7B" w:rsidRPr="00B31AAE">
        <w:rPr>
          <w:b/>
        </w:rPr>
        <w:t xml:space="preserve"> </w:t>
      </w:r>
    </w:p>
    <w:p w:rsidR="001922D5" w:rsidRPr="00B31AAE" w:rsidRDefault="00B31AAE" w:rsidP="00607847">
      <w:pPr>
        <w:spacing w:line="360" w:lineRule="auto"/>
        <w:rPr>
          <w:b/>
        </w:rPr>
      </w:pPr>
      <w:r w:rsidRPr="00B31AAE">
        <w:rPr>
          <w:b/>
        </w:rPr>
        <w:t xml:space="preserve">Designation: </w:t>
      </w:r>
      <w:proofErr w:type="gramStart"/>
      <w:r w:rsidRPr="00B31AAE">
        <w:rPr>
          <w:b/>
        </w:rPr>
        <w:t xml:space="preserve">Assistant </w:t>
      </w:r>
      <w:r w:rsidR="002D3F7B" w:rsidRPr="00B31AAE">
        <w:rPr>
          <w:b/>
        </w:rPr>
        <w:t xml:space="preserve"> Accountant</w:t>
      </w:r>
      <w:proofErr w:type="gramEnd"/>
    </w:p>
    <w:p w:rsidR="00750269" w:rsidRPr="00B31AAE" w:rsidRDefault="001922D5" w:rsidP="00607847">
      <w:pPr>
        <w:spacing w:line="360" w:lineRule="auto"/>
        <w:rPr>
          <w:b/>
          <w:u w:val="single"/>
        </w:rPr>
      </w:pPr>
      <w:r w:rsidRPr="00B31AAE">
        <w:rPr>
          <w:b/>
          <w:u w:val="single"/>
        </w:rPr>
        <w:t>Job Description</w:t>
      </w:r>
    </w:p>
    <w:p w:rsidR="001922D5" w:rsidRPr="00B31AAE" w:rsidRDefault="001922D5" w:rsidP="00607847">
      <w:pPr>
        <w:numPr>
          <w:ilvl w:val="0"/>
          <w:numId w:val="1"/>
        </w:numPr>
        <w:tabs>
          <w:tab w:val="clear" w:pos="1080"/>
          <w:tab w:val="num" w:pos="720"/>
        </w:tabs>
        <w:spacing w:line="360" w:lineRule="auto"/>
        <w:ind w:left="720"/>
        <w:jc w:val="both"/>
      </w:pPr>
      <w:r w:rsidRPr="00B31AAE">
        <w:t>Maintenance of cash book, bank book, general ledger, subsidiary ledger, asset register and stock register.</w:t>
      </w:r>
    </w:p>
    <w:p w:rsidR="001922D5" w:rsidRPr="00B31AAE" w:rsidRDefault="001922D5" w:rsidP="00607847">
      <w:pPr>
        <w:numPr>
          <w:ilvl w:val="0"/>
          <w:numId w:val="1"/>
        </w:numPr>
        <w:tabs>
          <w:tab w:val="clear" w:pos="1080"/>
          <w:tab w:val="num" w:pos="720"/>
        </w:tabs>
        <w:spacing w:line="360" w:lineRule="auto"/>
        <w:ind w:left="720"/>
        <w:jc w:val="both"/>
      </w:pPr>
      <w:r w:rsidRPr="00B31AAE">
        <w:t xml:space="preserve">Maintenance and reconciliation of bank accounts, customers and suppliers Accounts. </w:t>
      </w:r>
    </w:p>
    <w:p w:rsidR="001922D5" w:rsidRPr="00B31AAE" w:rsidRDefault="001922D5" w:rsidP="00607847">
      <w:pPr>
        <w:numPr>
          <w:ilvl w:val="0"/>
          <w:numId w:val="1"/>
        </w:numPr>
        <w:tabs>
          <w:tab w:val="clear" w:pos="1080"/>
          <w:tab w:val="num" w:pos="720"/>
        </w:tabs>
        <w:spacing w:line="360" w:lineRule="auto"/>
        <w:ind w:left="720"/>
        <w:jc w:val="both"/>
      </w:pPr>
      <w:r w:rsidRPr="00B31AAE">
        <w:t>Preparation of invoices, bills, LPOs, vouchers and issuing of debit and credit notes wherever necessary.</w:t>
      </w:r>
    </w:p>
    <w:p w:rsidR="001F33E8" w:rsidRPr="00B31AAE" w:rsidRDefault="001922D5" w:rsidP="00607847">
      <w:pPr>
        <w:numPr>
          <w:ilvl w:val="0"/>
          <w:numId w:val="1"/>
        </w:numPr>
        <w:tabs>
          <w:tab w:val="clear" w:pos="1080"/>
          <w:tab w:val="num" w:pos="720"/>
        </w:tabs>
        <w:spacing w:line="360" w:lineRule="auto"/>
        <w:ind w:left="720"/>
        <w:jc w:val="both"/>
      </w:pPr>
      <w:r w:rsidRPr="00B31AAE">
        <w:rPr>
          <w:color w:val="333333"/>
        </w:rPr>
        <w:t>Maintain petty cash book and authorize payments done by cash by making entries under appropriate account head of the book</w:t>
      </w:r>
    </w:p>
    <w:p w:rsidR="001F33E8" w:rsidRDefault="001F33E8" w:rsidP="00607847">
      <w:pPr>
        <w:pStyle w:val="ListParagraph"/>
        <w:spacing w:line="360" w:lineRule="auto"/>
      </w:pPr>
    </w:p>
    <w:p w:rsidR="00B31AAE" w:rsidRDefault="00B31AAE" w:rsidP="00607847">
      <w:pPr>
        <w:pStyle w:val="ListParagraph"/>
        <w:spacing w:line="360" w:lineRule="auto"/>
      </w:pPr>
    </w:p>
    <w:p w:rsidR="00B31AAE" w:rsidRDefault="00B31AAE" w:rsidP="00607847">
      <w:pPr>
        <w:pStyle w:val="ListParagraph"/>
        <w:spacing w:line="360" w:lineRule="auto"/>
      </w:pPr>
    </w:p>
    <w:p w:rsidR="00B31AAE" w:rsidRPr="00B31AAE" w:rsidRDefault="00B31AAE" w:rsidP="00607847">
      <w:pPr>
        <w:pStyle w:val="ListParagraph"/>
        <w:spacing w:line="360" w:lineRule="auto"/>
      </w:pPr>
    </w:p>
    <w:p w:rsidR="001F33E8" w:rsidRPr="00B31AAE" w:rsidRDefault="002D3F7B" w:rsidP="00607847">
      <w:pPr>
        <w:spacing w:line="360" w:lineRule="auto"/>
        <w:jc w:val="both"/>
      </w:pPr>
      <w:r w:rsidRPr="00B31AAE">
        <w:t xml:space="preserve"> </w:t>
      </w:r>
      <w:proofErr w:type="spellStart"/>
      <w:r w:rsidRPr="00B31AAE">
        <w:rPr>
          <w:b/>
          <w:u w:val="single"/>
        </w:rPr>
        <w:t>Gulfteam</w:t>
      </w:r>
      <w:proofErr w:type="spellEnd"/>
      <w:r w:rsidRPr="00B31AAE">
        <w:rPr>
          <w:b/>
          <w:u w:val="single"/>
        </w:rPr>
        <w:t xml:space="preserve"> Electromechanical Works</w:t>
      </w:r>
      <w:r w:rsidR="001922D5" w:rsidRPr="00B31AAE">
        <w:rPr>
          <w:b/>
          <w:u w:val="single"/>
        </w:rPr>
        <w:t xml:space="preserve"> (Electrical and Mechanical Contractors</w:t>
      </w:r>
      <w:r w:rsidR="001922D5" w:rsidRPr="00B31AAE">
        <w:t>)</w:t>
      </w:r>
      <w:r w:rsidR="001F33E8" w:rsidRPr="00B31AAE">
        <w:t>,</w:t>
      </w:r>
      <w:r w:rsidR="001922D5" w:rsidRPr="00B31AAE">
        <w:t xml:space="preserve"> </w:t>
      </w:r>
      <w:r w:rsidR="001922D5" w:rsidRPr="00B31AAE">
        <w:rPr>
          <w:b/>
          <w:u w:val="single"/>
        </w:rPr>
        <w:t>Dubai, UAE.</w:t>
      </w:r>
    </w:p>
    <w:p w:rsidR="001F33E8" w:rsidRPr="00607847" w:rsidRDefault="001F33E8" w:rsidP="00607847">
      <w:pPr>
        <w:spacing w:line="360" w:lineRule="auto"/>
        <w:jc w:val="both"/>
        <w:outlineLvl w:val="0"/>
        <w:rPr>
          <w:b/>
        </w:rPr>
      </w:pPr>
      <w:proofErr w:type="gramStart"/>
      <w:r w:rsidRPr="00B31AAE">
        <w:rPr>
          <w:b/>
        </w:rPr>
        <w:t>Experience :</w:t>
      </w:r>
      <w:proofErr w:type="gramEnd"/>
      <w:r w:rsidRPr="00B31AAE">
        <w:rPr>
          <w:b/>
        </w:rPr>
        <w:t xml:space="preserve"> </w:t>
      </w:r>
      <w:r w:rsidR="001922D5" w:rsidRPr="00B31AAE">
        <w:rPr>
          <w:b/>
        </w:rPr>
        <w:t xml:space="preserve"> 6 Months</w:t>
      </w:r>
      <w:r w:rsidR="001922D5" w:rsidRPr="00B31AAE">
        <w:t xml:space="preserve"> </w:t>
      </w:r>
      <w:r w:rsidR="002D3F7B" w:rsidRPr="00B31AAE">
        <w:rPr>
          <w:b/>
        </w:rPr>
        <w:t xml:space="preserve"> </w:t>
      </w:r>
      <w:r w:rsidR="00791CC4" w:rsidRPr="00B31AAE">
        <w:rPr>
          <w:b/>
        </w:rPr>
        <w:t>(Sep 2011 to Feb 2012)</w:t>
      </w:r>
    </w:p>
    <w:p w:rsidR="001F33E8" w:rsidRDefault="001F33E8" w:rsidP="00607847">
      <w:pPr>
        <w:spacing w:line="360" w:lineRule="auto"/>
        <w:jc w:val="both"/>
        <w:outlineLvl w:val="0"/>
        <w:rPr>
          <w:b/>
        </w:rPr>
      </w:pPr>
      <w:r w:rsidRPr="00B31AAE">
        <w:rPr>
          <w:b/>
        </w:rPr>
        <w:t>Designation: Accountant</w:t>
      </w:r>
    </w:p>
    <w:p w:rsidR="001922D5" w:rsidRPr="00607847" w:rsidRDefault="00607847" w:rsidP="00607847">
      <w:pPr>
        <w:spacing w:line="360" w:lineRule="auto"/>
        <w:jc w:val="both"/>
        <w:outlineLvl w:val="0"/>
        <w:rPr>
          <w:b/>
          <w:u w:val="single"/>
        </w:rPr>
      </w:pPr>
      <w:r w:rsidRPr="00607847">
        <w:rPr>
          <w:b/>
          <w:u w:val="single"/>
        </w:rPr>
        <w:t>Job Description</w:t>
      </w:r>
    </w:p>
    <w:p w:rsidR="001922D5" w:rsidRPr="00B31AAE" w:rsidRDefault="001922D5" w:rsidP="00607847">
      <w:pPr>
        <w:numPr>
          <w:ilvl w:val="0"/>
          <w:numId w:val="4"/>
        </w:numPr>
        <w:spacing w:line="360" w:lineRule="auto"/>
        <w:jc w:val="both"/>
      </w:pPr>
      <w:r w:rsidRPr="00B31AAE">
        <w:lastRenderedPageBreak/>
        <w:t>Maintenance of cash book, bank book, general ledger, subsidiary ledger, asset register and stock register.</w:t>
      </w:r>
    </w:p>
    <w:p w:rsidR="001922D5" w:rsidRPr="00B31AAE" w:rsidRDefault="001922D5" w:rsidP="00607847">
      <w:pPr>
        <w:numPr>
          <w:ilvl w:val="0"/>
          <w:numId w:val="4"/>
        </w:numPr>
        <w:spacing w:line="360" w:lineRule="auto"/>
        <w:jc w:val="both"/>
      </w:pPr>
      <w:r w:rsidRPr="00B31AAE">
        <w:t xml:space="preserve">Maintenance and reconciliation of bank accounts, customers and suppliers Accounts. </w:t>
      </w:r>
    </w:p>
    <w:p w:rsidR="001922D5" w:rsidRPr="00B31AAE" w:rsidRDefault="001922D5" w:rsidP="00607847">
      <w:pPr>
        <w:numPr>
          <w:ilvl w:val="0"/>
          <w:numId w:val="4"/>
        </w:numPr>
        <w:spacing w:line="360" w:lineRule="auto"/>
        <w:jc w:val="both"/>
      </w:pPr>
      <w:r w:rsidRPr="00B31AAE">
        <w:t>Preparation of invoices, bills, LPOs, vouchers and issuing of debit and credit notes wherever necessary.</w:t>
      </w:r>
    </w:p>
    <w:p w:rsidR="001922D5" w:rsidRPr="00B31AAE" w:rsidRDefault="001922D5" w:rsidP="00607847">
      <w:pPr>
        <w:numPr>
          <w:ilvl w:val="0"/>
          <w:numId w:val="4"/>
        </w:numPr>
        <w:spacing w:line="360" w:lineRule="auto"/>
        <w:jc w:val="both"/>
      </w:pPr>
      <w:r w:rsidRPr="00B31AAE">
        <w:rPr>
          <w:color w:val="333333"/>
        </w:rPr>
        <w:t>Maintain petty cash book and authorize payments done by cash by making entries under appropriate account head of the book</w:t>
      </w:r>
    </w:p>
    <w:p w:rsidR="00B31AAE" w:rsidRPr="00B31AAE" w:rsidRDefault="001922D5" w:rsidP="00607847">
      <w:pPr>
        <w:numPr>
          <w:ilvl w:val="0"/>
          <w:numId w:val="4"/>
        </w:numPr>
        <w:spacing w:line="360" w:lineRule="auto"/>
        <w:jc w:val="both"/>
      </w:pPr>
      <w:r w:rsidRPr="00B31AAE">
        <w:t xml:space="preserve">Attending phone calls and </w:t>
      </w:r>
      <w:r w:rsidR="00700EF0" w:rsidRPr="00B31AAE">
        <w:t>give information to appropriate perso</w:t>
      </w:r>
      <w:r w:rsidR="00B31AAE" w:rsidRPr="00B31AAE">
        <w:t>ns</w:t>
      </w:r>
    </w:p>
    <w:p w:rsidR="001F33E8" w:rsidRPr="00B31AAE" w:rsidRDefault="002D3F7B" w:rsidP="00607847">
      <w:pPr>
        <w:spacing w:line="360" w:lineRule="auto"/>
        <w:rPr>
          <w:b/>
          <w:u w:val="single"/>
        </w:rPr>
      </w:pPr>
      <w:proofErr w:type="spellStart"/>
      <w:r w:rsidRPr="00B31AAE">
        <w:rPr>
          <w:b/>
          <w:u w:val="single"/>
        </w:rPr>
        <w:t>Repco</w:t>
      </w:r>
      <w:proofErr w:type="spellEnd"/>
      <w:r w:rsidRPr="00B31AAE">
        <w:rPr>
          <w:b/>
          <w:u w:val="single"/>
        </w:rPr>
        <w:t xml:space="preserve"> Home Finance Ltd</w:t>
      </w:r>
      <w:r w:rsidR="00700EF0" w:rsidRPr="00B31AAE">
        <w:rPr>
          <w:b/>
          <w:u w:val="single"/>
        </w:rPr>
        <w:t xml:space="preserve"> (Government </w:t>
      </w:r>
      <w:proofErr w:type="gramStart"/>
      <w:r w:rsidR="00700EF0" w:rsidRPr="00B31AAE">
        <w:rPr>
          <w:b/>
          <w:u w:val="single"/>
        </w:rPr>
        <w:t>of  India</w:t>
      </w:r>
      <w:proofErr w:type="gramEnd"/>
      <w:r w:rsidR="00700EF0" w:rsidRPr="00B31AAE">
        <w:rPr>
          <w:b/>
          <w:u w:val="single"/>
        </w:rPr>
        <w:t xml:space="preserve"> Enterprise) India.</w:t>
      </w:r>
    </w:p>
    <w:p w:rsidR="001F33E8" w:rsidRPr="00B31AAE" w:rsidRDefault="001F33E8" w:rsidP="00607847">
      <w:pPr>
        <w:spacing w:line="360" w:lineRule="auto"/>
        <w:rPr>
          <w:b/>
        </w:rPr>
      </w:pPr>
      <w:r w:rsidRPr="00B31AAE">
        <w:rPr>
          <w:b/>
        </w:rPr>
        <w:t xml:space="preserve">Experience: </w:t>
      </w:r>
      <w:r w:rsidR="00791CC4" w:rsidRPr="00B31AAE">
        <w:rPr>
          <w:b/>
        </w:rPr>
        <w:t xml:space="preserve"> 1 Year 6 Months (Feb 2014 to Present)</w:t>
      </w:r>
    </w:p>
    <w:p w:rsidR="00750269" w:rsidRDefault="002D3F7B" w:rsidP="00607847">
      <w:pPr>
        <w:spacing w:line="360" w:lineRule="auto"/>
        <w:rPr>
          <w:b/>
        </w:rPr>
      </w:pPr>
      <w:r w:rsidRPr="00B31AAE">
        <w:rPr>
          <w:b/>
        </w:rPr>
        <w:t>Designation:</w:t>
      </w:r>
      <w:r w:rsidR="001F33E8" w:rsidRPr="00B31AAE">
        <w:rPr>
          <w:b/>
        </w:rPr>
        <w:t xml:space="preserve"> </w:t>
      </w:r>
      <w:r w:rsidRPr="00B31AAE">
        <w:rPr>
          <w:b/>
        </w:rPr>
        <w:t xml:space="preserve"> </w:t>
      </w:r>
      <w:r w:rsidR="00791CC4" w:rsidRPr="00B31AAE">
        <w:rPr>
          <w:b/>
        </w:rPr>
        <w:t>Executive</w:t>
      </w:r>
    </w:p>
    <w:p w:rsidR="00B31AAE" w:rsidRPr="00607847" w:rsidRDefault="00607847" w:rsidP="00607847">
      <w:pPr>
        <w:spacing w:line="360" w:lineRule="auto"/>
        <w:rPr>
          <w:u w:val="single"/>
        </w:rPr>
      </w:pPr>
      <w:r w:rsidRPr="00607847">
        <w:rPr>
          <w:b/>
          <w:u w:val="single"/>
        </w:rPr>
        <w:t>Job Description</w:t>
      </w:r>
    </w:p>
    <w:p w:rsidR="00750269" w:rsidRPr="00B31AAE" w:rsidRDefault="00700EF0" w:rsidP="00607847">
      <w:pPr>
        <w:pStyle w:val="ListParagraph"/>
        <w:numPr>
          <w:ilvl w:val="0"/>
          <w:numId w:val="6"/>
        </w:numPr>
        <w:spacing w:line="360" w:lineRule="auto"/>
      </w:pPr>
      <w:r w:rsidRPr="00B31AAE">
        <w:t xml:space="preserve">Maintenance </w:t>
      </w:r>
      <w:proofErr w:type="gramStart"/>
      <w:r w:rsidRPr="00B31AAE">
        <w:t>of  Cash</w:t>
      </w:r>
      <w:proofErr w:type="gramEnd"/>
      <w:r w:rsidRPr="00B31AAE">
        <w:t xml:space="preserve"> book, Bank book, Asset Register, Bills Receivable , Bills Payable register.</w:t>
      </w:r>
    </w:p>
    <w:p w:rsidR="00750269" w:rsidRPr="00B31AAE" w:rsidRDefault="00700EF0" w:rsidP="00607847">
      <w:pPr>
        <w:pStyle w:val="ListParagraph"/>
        <w:numPr>
          <w:ilvl w:val="0"/>
          <w:numId w:val="6"/>
        </w:numPr>
        <w:spacing w:line="360" w:lineRule="auto"/>
      </w:pPr>
      <w:r w:rsidRPr="00B31AAE">
        <w:t xml:space="preserve">Maintenance </w:t>
      </w:r>
      <w:proofErr w:type="gramStart"/>
      <w:r w:rsidRPr="00B31AAE">
        <w:t>of  reconciliation</w:t>
      </w:r>
      <w:proofErr w:type="gramEnd"/>
      <w:r w:rsidRPr="00B31AAE">
        <w:t xml:space="preserve"> of  bank accounts and  customers </w:t>
      </w:r>
      <w:r w:rsidR="007413E2" w:rsidRPr="00B31AAE">
        <w:t>.</w:t>
      </w:r>
    </w:p>
    <w:p w:rsidR="00750269" w:rsidRPr="00B31AAE" w:rsidRDefault="00B1489B" w:rsidP="00607847">
      <w:pPr>
        <w:pStyle w:val="ListParagraph"/>
        <w:numPr>
          <w:ilvl w:val="0"/>
          <w:numId w:val="6"/>
        </w:numPr>
        <w:spacing w:line="360" w:lineRule="auto"/>
      </w:pPr>
      <w:r w:rsidRPr="00B31AAE">
        <w:t xml:space="preserve">Intimate the customers about </w:t>
      </w:r>
      <w:proofErr w:type="gramStart"/>
      <w:r w:rsidRPr="00B31AAE">
        <w:t>loan</w:t>
      </w:r>
      <w:r w:rsidR="009348E4">
        <w:t xml:space="preserve"> </w:t>
      </w:r>
      <w:r w:rsidRPr="00B31AAE">
        <w:t xml:space="preserve"> sanction</w:t>
      </w:r>
      <w:proofErr w:type="gramEnd"/>
      <w:r w:rsidRPr="00B31AAE">
        <w:t xml:space="preserve"> </w:t>
      </w:r>
      <w:r w:rsidR="007413E2" w:rsidRPr="00B31AAE">
        <w:t>.</w:t>
      </w:r>
    </w:p>
    <w:p w:rsidR="00750269" w:rsidRPr="00B31AAE" w:rsidRDefault="00B1489B" w:rsidP="00607847">
      <w:pPr>
        <w:pStyle w:val="ListParagraph"/>
        <w:numPr>
          <w:ilvl w:val="0"/>
          <w:numId w:val="6"/>
        </w:numPr>
        <w:spacing w:line="360" w:lineRule="auto"/>
      </w:pPr>
      <w:r w:rsidRPr="00B31AAE">
        <w:t>Making</w:t>
      </w:r>
      <w:r w:rsidR="004052E7" w:rsidRPr="00B31AAE">
        <w:t xml:space="preserve"> arrangement for</w:t>
      </w:r>
      <w:r w:rsidRPr="00B31AAE">
        <w:t xml:space="preserve"> documentation </w:t>
      </w:r>
      <w:proofErr w:type="gramStart"/>
      <w:r w:rsidRPr="00B31AAE">
        <w:t>of</w:t>
      </w:r>
      <w:r w:rsidR="00CE614F">
        <w:t xml:space="preserve"> </w:t>
      </w:r>
      <w:r w:rsidRPr="00B31AAE">
        <w:t xml:space="preserve"> loan</w:t>
      </w:r>
      <w:proofErr w:type="gramEnd"/>
      <w:r w:rsidRPr="00B31AAE">
        <w:t xml:space="preserve"> formalities</w:t>
      </w:r>
      <w:r w:rsidR="007413E2" w:rsidRPr="00B31AAE">
        <w:t>.</w:t>
      </w:r>
      <w:r w:rsidRPr="00B31AAE">
        <w:t xml:space="preserve"> </w:t>
      </w:r>
    </w:p>
    <w:p w:rsidR="00750269" w:rsidRPr="00B31AAE" w:rsidRDefault="00B1489B" w:rsidP="00607847">
      <w:pPr>
        <w:pStyle w:val="ListParagraph"/>
        <w:numPr>
          <w:ilvl w:val="0"/>
          <w:numId w:val="6"/>
        </w:numPr>
        <w:spacing w:line="360" w:lineRule="auto"/>
      </w:pPr>
      <w:r w:rsidRPr="00B31AAE">
        <w:t xml:space="preserve">Making arrangement </w:t>
      </w:r>
      <w:proofErr w:type="gramStart"/>
      <w:r w:rsidRPr="00B31AAE">
        <w:t xml:space="preserve">for </w:t>
      </w:r>
      <w:r w:rsidR="004052E7" w:rsidRPr="00B31AAE">
        <w:t xml:space="preserve"> disbursement</w:t>
      </w:r>
      <w:proofErr w:type="gramEnd"/>
      <w:r w:rsidR="004052E7" w:rsidRPr="00B31AAE">
        <w:t xml:space="preserve"> after completing</w:t>
      </w:r>
      <w:r w:rsidR="00061EBF">
        <w:t xml:space="preserve"> </w:t>
      </w:r>
      <w:r w:rsidR="004052E7" w:rsidRPr="00B31AAE">
        <w:t xml:space="preserve"> loan documentation formalities</w:t>
      </w:r>
      <w:r w:rsidR="007413E2" w:rsidRPr="00B31AAE">
        <w:t>.</w:t>
      </w:r>
    </w:p>
    <w:p w:rsidR="00750269" w:rsidRPr="00B31AAE" w:rsidRDefault="007A3838" w:rsidP="00607847">
      <w:pPr>
        <w:pStyle w:val="ListParagraph"/>
        <w:numPr>
          <w:ilvl w:val="0"/>
          <w:numId w:val="6"/>
        </w:numPr>
        <w:spacing w:line="360" w:lineRule="auto"/>
      </w:pPr>
      <w:r w:rsidRPr="00B31AAE">
        <w:rPr>
          <w:color w:val="333333"/>
        </w:rPr>
        <w:t>Submit monthly reports regarding the expenses and cash book balances</w:t>
      </w:r>
      <w:r w:rsidR="007413E2" w:rsidRPr="00B31AAE">
        <w:rPr>
          <w:color w:val="333333"/>
        </w:rPr>
        <w:t>.</w:t>
      </w:r>
    </w:p>
    <w:p w:rsidR="00750269" w:rsidRPr="00B31AAE" w:rsidRDefault="002D3F7B" w:rsidP="00607847">
      <w:pPr>
        <w:pStyle w:val="ListParagraph"/>
        <w:numPr>
          <w:ilvl w:val="0"/>
          <w:numId w:val="6"/>
        </w:numPr>
        <w:spacing w:line="360" w:lineRule="auto"/>
      </w:pPr>
      <w:r w:rsidRPr="00B31AAE">
        <w:t xml:space="preserve">Dynamic and efficient in co-ordination, control, communication and </w:t>
      </w:r>
      <w:proofErr w:type="gramStart"/>
      <w:r w:rsidRPr="00B31AAE">
        <w:t>implementing</w:t>
      </w:r>
      <w:r w:rsidR="00325CA2">
        <w:t xml:space="preserve"> </w:t>
      </w:r>
      <w:r w:rsidRPr="00B31AAE">
        <w:t xml:space="preserve"> the</w:t>
      </w:r>
      <w:proofErr w:type="gramEnd"/>
      <w:r w:rsidRPr="00B31AAE">
        <w:t xml:space="preserve"> strategies and policies of the management to the concerned </w:t>
      </w:r>
      <w:r w:rsidR="00853F2A">
        <w:t xml:space="preserve"> </w:t>
      </w:r>
      <w:r w:rsidRPr="00B31AAE">
        <w:t>department.</w:t>
      </w:r>
    </w:p>
    <w:p w:rsidR="00750269" w:rsidRPr="00B31AAE" w:rsidRDefault="00791CC4" w:rsidP="00607847">
      <w:pPr>
        <w:pStyle w:val="ListParagraph"/>
        <w:numPr>
          <w:ilvl w:val="0"/>
          <w:numId w:val="6"/>
        </w:numPr>
        <w:spacing w:line="360" w:lineRule="auto"/>
      </w:pPr>
      <w:r w:rsidRPr="00B31AAE">
        <w:t>Follow up of dues and interest from customers.</w:t>
      </w:r>
    </w:p>
    <w:p w:rsidR="00750269" w:rsidRPr="00B31AAE" w:rsidRDefault="00700EF0" w:rsidP="00607847">
      <w:pPr>
        <w:pStyle w:val="ListParagraph"/>
        <w:numPr>
          <w:ilvl w:val="0"/>
          <w:numId w:val="6"/>
        </w:numPr>
        <w:spacing w:line="360" w:lineRule="auto"/>
      </w:pPr>
      <w:r w:rsidRPr="00B31AAE">
        <w:t xml:space="preserve">Intimate customers about </w:t>
      </w:r>
      <w:proofErr w:type="spellStart"/>
      <w:r w:rsidRPr="00B31AAE">
        <w:t>cheque</w:t>
      </w:r>
      <w:proofErr w:type="spellEnd"/>
      <w:r w:rsidRPr="00B31AAE">
        <w:t xml:space="preserve"> exhaust</w:t>
      </w:r>
      <w:r w:rsidR="007413E2" w:rsidRPr="00B31AAE">
        <w:t>.</w:t>
      </w:r>
    </w:p>
    <w:p w:rsidR="00750269" w:rsidRPr="00B31AAE" w:rsidRDefault="00700EF0" w:rsidP="00607847">
      <w:pPr>
        <w:pStyle w:val="ListParagraph"/>
        <w:numPr>
          <w:ilvl w:val="0"/>
          <w:numId w:val="6"/>
        </w:numPr>
        <w:spacing w:line="360" w:lineRule="auto"/>
      </w:pPr>
      <w:r w:rsidRPr="00B31AAE">
        <w:t>Follow up of</w:t>
      </w:r>
      <w:r w:rsidR="007413E2" w:rsidRPr="00B31AAE">
        <w:t xml:space="preserve"> </w:t>
      </w:r>
      <w:proofErr w:type="spellStart"/>
      <w:r w:rsidR="007413E2" w:rsidRPr="00B31AAE">
        <w:t>c</w:t>
      </w:r>
      <w:r w:rsidRPr="00B31AAE">
        <w:t>heque</w:t>
      </w:r>
      <w:proofErr w:type="spellEnd"/>
      <w:r w:rsidRPr="00B31AAE">
        <w:t xml:space="preserve"> return</w:t>
      </w:r>
      <w:r w:rsidR="007413E2" w:rsidRPr="00B31AAE">
        <w:t>s and collect dues.</w:t>
      </w:r>
    </w:p>
    <w:p w:rsidR="002D3F7B" w:rsidRDefault="007413E2" w:rsidP="00607847">
      <w:pPr>
        <w:pStyle w:val="ListParagraph"/>
        <w:numPr>
          <w:ilvl w:val="0"/>
          <w:numId w:val="6"/>
        </w:numPr>
        <w:spacing w:line="360" w:lineRule="auto"/>
      </w:pPr>
      <w:r w:rsidRPr="00B31AAE">
        <w:t>Prepare statement for TDS and month end reporting to accounts department.</w:t>
      </w:r>
    </w:p>
    <w:p w:rsidR="00607847" w:rsidRDefault="00607847" w:rsidP="00607847">
      <w:pPr>
        <w:pStyle w:val="ListParagraph"/>
        <w:spacing w:line="360" w:lineRule="auto"/>
      </w:pPr>
    </w:p>
    <w:p w:rsidR="00607847" w:rsidRPr="00B31AAE" w:rsidRDefault="00607847" w:rsidP="00607847">
      <w:pPr>
        <w:pStyle w:val="ListParagraph"/>
        <w:spacing w:line="360" w:lineRule="auto"/>
      </w:pPr>
    </w:p>
    <w:p w:rsidR="002D3F7B" w:rsidRPr="00607847" w:rsidRDefault="002D3F7B" w:rsidP="00607847">
      <w:pPr>
        <w:pStyle w:val="BodyTextIndent3"/>
        <w:spacing w:line="360" w:lineRule="auto"/>
        <w:ind w:left="0"/>
        <w:rPr>
          <w:b/>
        </w:rPr>
      </w:pPr>
      <w:r w:rsidRPr="00B31AAE">
        <w:rPr>
          <w:b/>
          <w:u w:val="single"/>
        </w:rPr>
        <w:t>Educational Qualification</w:t>
      </w:r>
      <w:r w:rsidRPr="00B31AAE">
        <w:rPr>
          <w:u w:val="single"/>
        </w:rPr>
        <w:t xml:space="preserve">: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5580"/>
        <w:gridCol w:w="900"/>
        <w:gridCol w:w="1440"/>
      </w:tblGrid>
      <w:tr w:rsidR="002D3F7B" w:rsidRPr="00B31AAE" w:rsidTr="007413E2">
        <w:trPr>
          <w:trHeight w:val="720"/>
        </w:trPr>
        <w:tc>
          <w:tcPr>
            <w:tcW w:w="2088" w:type="dxa"/>
            <w:shd w:val="clear" w:color="auto" w:fill="FFFFFF"/>
            <w:vAlign w:val="center"/>
          </w:tcPr>
          <w:p w:rsidR="002D3F7B" w:rsidRPr="00B31AAE" w:rsidRDefault="002D3F7B" w:rsidP="00607847">
            <w:pPr>
              <w:spacing w:line="360" w:lineRule="auto"/>
              <w:rPr>
                <w:b/>
              </w:rPr>
            </w:pPr>
            <w:r w:rsidRPr="00B31AAE">
              <w:rPr>
                <w:b/>
              </w:rPr>
              <w:t>Course</w:t>
            </w:r>
          </w:p>
        </w:tc>
        <w:tc>
          <w:tcPr>
            <w:tcW w:w="5580" w:type="dxa"/>
            <w:shd w:val="clear" w:color="auto" w:fill="FFFFFF"/>
            <w:vAlign w:val="center"/>
          </w:tcPr>
          <w:p w:rsidR="002D3F7B" w:rsidRPr="00B31AAE" w:rsidRDefault="002D3F7B" w:rsidP="00607847">
            <w:pPr>
              <w:spacing w:line="360" w:lineRule="auto"/>
              <w:rPr>
                <w:b/>
              </w:rPr>
            </w:pPr>
            <w:r w:rsidRPr="00B31AAE">
              <w:rPr>
                <w:b/>
              </w:rPr>
              <w:t>Board/University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3F7B" w:rsidRPr="00B31AAE" w:rsidRDefault="002D3F7B" w:rsidP="00607847">
            <w:pPr>
              <w:spacing w:line="360" w:lineRule="auto"/>
              <w:rPr>
                <w:b/>
              </w:rPr>
            </w:pPr>
            <w:r w:rsidRPr="00B31AAE">
              <w:rPr>
                <w:b/>
              </w:rPr>
              <w:t>Year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D3F7B" w:rsidRPr="00B31AAE" w:rsidRDefault="002D3F7B" w:rsidP="00607847">
            <w:pPr>
              <w:spacing w:line="360" w:lineRule="auto"/>
              <w:rPr>
                <w:b/>
              </w:rPr>
            </w:pPr>
            <w:r w:rsidRPr="00B31AAE">
              <w:rPr>
                <w:b/>
              </w:rPr>
              <w:t>%</w:t>
            </w:r>
          </w:p>
        </w:tc>
      </w:tr>
      <w:tr w:rsidR="002D3F7B" w:rsidRPr="00B31AAE" w:rsidTr="007413E2">
        <w:trPr>
          <w:trHeight w:val="720"/>
        </w:trPr>
        <w:tc>
          <w:tcPr>
            <w:tcW w:w="2088" w:type="dxa"/>
            <w:vAlign w:val="center"/>
          </w:tcPr>
          <w:p w:rsidR="002D3F7B" w:rsidRPr="00B31AAE" w:rsidRDefault="002D3F7B" w:rsidP="00607847">
            <w:pPr>
              <w:spacing w:line="360" w:lineRule="auto"/>
              <w:rPr>
                <w:b/>
              </w:rPr>
            </w:pPr>
            <w:r w:rsidRPr="00B31AAE">
              <w:rPr>
                <w:b/>
              </w:rPr>
              <w:t>B.Com</w:t>
            </w:r>
          </w:p>
        </w:tc>
        <w:tc>
          <w:tcPr>
            <w:tcW w:w="5580" w:type="dxa"/>
            <w:vAlign w:val="center"/>
          </w:tcPr>
          <w:p w:rsidR="002D3F7B" w:rsidRPr="00B31AAE" w:rsidRDefault="002D3F7B" w:rsidP="00607847">
            <w:pPr>
              <w:spacing w:line="360" w:lineRule="auto"/>
            </w:pPr>
            <w:r w:rsidRPr="00B31AAE">
              <w:t xml:space="preserve">Madurai </w:t>
            </w:r>
            <w:proofErr w:type="spellStart"/>
            <w:r w:rsidRPr="00B31AAE">
              <w:t>Kamaraj</w:t>
            </w:r>
            <w:proofErr w:type="spellEnd"/>
            <w:r w:rsidRPr="00B31AAE">
              <w:t xml:space="preserve"> University</w:t>
            </w:r>
          </w:p>
        </w:tc>
        <w:tc>
          <w:tcPr>
            <w:tcW w:w="900" w:type="dxa"/>
            <w:vAlign w:val="center"/>
          </w:tcPr>
          <w:p w:rsidR="002D3F7B" w:rsidRPr="00B31AAE" w:rsidRDefault="002D3F7B" w:rsidP="00607847">
            <w:pPr>
              <w:spacing w:line="360" w:lineRule="auto"/>
            </w:pPr>
            <w:r w:rsidRPr="00B31AAE">
              <w:t>2007</w:t>
            </w:r>
          </w:p>
        </w:tc>
        <w:tc>
          <w:tcPr>
            <w:tcW w:w="1440" w:type="dxa"/>
            <w:vAlign w:val="center"/>
          </w:tcPr>
          <w:p w:rsidR="002D3F7B" w:rsidRPr="00B31AAE" w:rsidRDefault="002D3F7B" w:rsidP="00607847">
            <w:pPr>
              <w:spacing w:line="360" w:lineRule="auto"/>
              <w:rPr>
                <w:b/>
              </w:rPr>
            </w:pPr>
            <w:r w:rsidRPr="00B31AAE">
              <w:rPr>
                <w:b/>
              </w:rPr>
              <w:t>74</w:t>
            </w:r>
          </w:p>
        </w:tc>
      </w:tr>
      <w:tr w:rsidR="007413E2" w:rsidRPr="00B31AAE" w:rsidTr="007413E2">
        <w:trPr>
          <w:trHeight w:val="720"/>
        </w:trPr>
        <w:tc>
          <w:tcPr>
            <w:tcW w:w="2088" w:type="dxa"/>
            <w:vAlign w:val="center"/>
          </w:tcPr>
          <w:p w:rsidR="007413E2" w:rsidRPr="00B31AAE" w:rsidRDefault="007413E2" w:rsidP="00607847">
            <w:pPr>
              <w:spacing w:line="360" w:lineRule="auto"/>
              <w:rPr>
                <w:b/>
              </w:rPr>
            </w:pPr>
            <w:r w:rsidRPr="00B31AAE">
              <w:rPr>
                <w:b/>
              </w:rPr>
              <w:lastRenderedPageBreak/>
              <w:t>M.Com(Finance)</w:t>
            </w:r>
          </w:p>
          <w:p w:rsidR="007413E2" w:rsidRPr="00B31AAE" w:rsidRDefault="007413E2" w:rsidP="00607847">
            <w:pPr>
              <w:spacing w:line="360" w:lineRule="auto"/>
              <w:rPr>
                <w:b/>
              </w:rPr>
            </w:pPr>
            <w:r w:rsidRPr="00B31AAE">
              <w:rPr>
                <w:b/>
              </w:rPr>
              <w:t>I Year completed</w:t>
            </w:r>
          </w:p>
        </w:tc>
        <w:tc>
          <w:tcPr>
            <w:tcW w:w="5580" w:type="dxa"/>
            <w:vAlign w:val="center"/>
          </w:tcPr>
          <w:p w:rsidR="007413E2" w:rsidRPr="00B31AAE" w:rsidRDefault="007413E2" w:rsidP="00607847">
            <w:pPr>
              <w:spacing w:line="360" w:lineRule="auto"/>
            </w:pPr>
            <w:r w:rsidRPr="00B31AAE">
              <w:t xml:space="preserve">Madurai </w:t>
            </w:r>
            <w:proofErr w:type="spellStart"/>
            <w:r w:rsidRPr="00B31AAE">
              <w:t>Kamaraj</w:t>
            </w:r>
            <w:proofErr w:type="spellEnd"/>
            <w:r w:rsidRPr="00B31AAE">
              <w:t xml:space="preserve"> University</w:t>
            </w:r>
          </w:p>
        </w:tc>
        <w:tc>
          <w:tcPr>
            <w:tcW w:w="900" w:type="dxa"/>
            <w:vAlign w:val="center"/>
          </w:tcPr>
          <w:p w:rsidR="007413E2" w:rsidRPr="00B31AAE" w:rsidRDefault="007413E2" w:rsidP="00607847">
            <w:pPr>
              <w:spacing w:line="360" w:lineRule="auto"/>
            </w:pPr>
            <w:r w:rsidRPr="00B31AAE">
              <w:t>2014</w:t>
            </w:r>
          </w:p>
        </w:tc>
        <w:tc>
          <w:tcPr>
            <w:tcW w:w="1440" w:type="dxa"/>
            <w:vAlign w:val="center"/>
          </w:tcPr>
          <w:p w:rsidR="007413E2" w:rsidRPr="00B31AAE" w:rsidRDefault="002A4FE9" w:rsidP="00607847">
            <w:pPr>
              <w:spacing w:line="360" w:lineRule="auto"/>
              <w:rPr>
                <w:b/>
              </w:rPr>
            </w:pPr>
            <w:r w:rsidRPr="00B31AAE">
              <w:rPr>
                <w:b/>
              </w:rPr>
              <w:t>58.75</w:t>
            </w:r>
          </w:p>
        </w:tc>
      </w:tr>
      <w:tr w:rsidR="007413E2" w:rsidRPr="00B31AAE" w:rsidTr="007413E2">
        <w:trPr>
          <w:trHeight w:val="720"/>
        </w:trPr>
        <w:tc>
          <w:tcPr>
            <w:tcW w:w="2088" w:type="dxa"/>
            <w:vAlign w:val="center"/>
          </w:tcPr>
          <w:p w:rsidR="007413E2" w:rsidRPr="00B31AAE" w:rsidRDefault="007413E2" w:rsidP="00607847">
            <w:pPr>
              <w:spacing w:line="360" w:lineRule="auto"/>
              <w:rPr>
                <w:b/>
              </w:rPr>
            </w:pPr>
            <w:r w:rsidRPr="00B31AAE">
              <w:rPr>
                <w:b/>
              </w:rPr>
              <w:t>ICWAI (Inter)</w:t>
            </w:r>
          </w:p>
        </w:tc>
        <w:tc>
          <w:tcPr>
            <w:tcW w:w="5580" w:type="dxa"/>
            <w:vAlign w:val="center"/>
          </w:tcPr>
          <w:p w:rsidR="007413E2" w:rsidRPr="00B31AAE" w:rsidRDefault="007413E2" w:rsidP="00607847">
            <w:pPr>
              <w:spacing w:line="360" w:lineRule="auto"/>
            </w:pPr>
            <w:r w:rsidRPr="00B31AAE">
              <w:t>Institute of Cost and Works Accountant of  India</w:t>
            </w:r>
          </w:p>
        </w:tc>
        <w:tc>
          <w:tcPr>
            <w:tcW w:w="900" w:type="dxa"/>
            <w:vAlign w:val="center"/>
          </w:tcPr>
          <w:p w:rsidR="007413E2" w:rsidRPr="00B31AAE" w:rsidRDefault="007413E2" w:rsidP="00607847">
            <w:pPr>
              <w:spacing w:line="360" w:lineRule="auto"/>
            </w:pPr>
            <w:r w:rsidRPr="00B31AAE">
              <w:t>2015</w:t>
            </w:r>
          </w:p>
        </w:tc>
        <w:tc>
          <w:tcPr>
            <w:tcW w:w="1440" w:type="dxa"/>
            <w:vAlign w:val="center"/>
          </w:tcPr>
          <w:p w:rsidR="007413E2" w:rsidRPr="00B31AAE" w:rsidRDefault="007413E2" w:rsidP="00607847">
            <w:pPr>
              <w:spacing w:line="360" w:lineRule="auto"/>
              <w:rPr>
                <w:b/>
              </w:rPr>
            </w:pPr>
            <w:r w:rsidRPr="00B31AAE">
              <w:rPr>
                <w:b/>
              </w:rPr>
              <w:t>Pursuing</w:t>
            </w:r>
          </w:p>
        </w:tc>
      </w:tr>
    </w:tbl>
    <w:p w:rsidR="00607847" w:rsidRDefault="002D3F7B" w:rsidP="00607847">
      <w:pPr>
        <w:spacing w:before="100" w:beforeAutospacing="1" w:after="100" w:afterAutospacing="1" w:line="360" w:lineRule="auto"/>
        <w:jc w:val="both"/>
        <w:rPr>
          <w:b/>
        </w:rPr>
      </w:pPr>
      <w:r w:rsidRPr="00B31AAE">
        <w:rPr>
          <w:b/>
        </w:rPr>
        <w:t xml:space="preserve"> </w:t>
      </w:r>
      <w:r w:rsidRPr="00B31AAE">
        <w:rPr>
          <w:b/>
          <w:u w:val="single"/>
        </w:rPr>
        <w:t>Computer Exposure:</w:t>
      </w:r>
      <w:r w:rsidRPr="00B31AAE">
        <w:rPr>
          <w:b/>
        </w:rPr>
        <w:tab/>
      </w:r>
    </w:p>
    <w:p w:rsidR="00607847" w:rsidRDefault="002D3F7B" w:rsidP="00607847">
      <w:pPr>
        <w:spacing w:before="100" w:beforeAutospacing="1" w:after="100" w:afterAutospacing="1" w:line="240" w:lineRule="exact"/>
        <w:ind w:firstLine="720"/>
        <w:jc w:val="both"/>
      </w:pPr>
      <w:r w:rsidRPr="00B31AAE">
        <w:t xml:space="preserve">Operating Systems                       </w:t>
      </w:r>
      <w:r w:rsidRPr="00B31AAE">
        <w:tab/>
        <w:t xml:space="preserve">:  </w:t>
      </w:r>
      <w:r w:rsidRPr="00B31AAE">
        <w:tab/>
        <w:t>WINDOWS 2000, XP</w:t>
      </w:r>
      <w:r w:rsidR="00607847">
        <w:t>, VISTA</w:t>
      </w:r>
    </w:p>
    <w:p w:rsidR="00607847" w:rsidRDefault="002D3F7B" w:rsidP="00607847">
      <w:pPr>
        <w:spacing w:before="100" w:beforeAutospacing="1" w:after="100" w:afterAutospacing="1" w:line="240" w:lineRule="exact"/>
        <w:ind w:firstLine="720"/>
        <w:jc w:val="both"/>
      </w:pPr>
      <w:r w:rsidRPr="00B31AAE">
        <w:t xml:space="preserve">Word processing                          </w:t>
      </w:r>
      <w:r w:rsidRPr="00B31AAE">
        <w:tab/>
        <w:t xml:space="preserve">:        </w:t>
      </w:r>
      <w:r w:rsidRPr="00B31AAE">
        <w:tab/>
        <w:t xml:space="preserve">MS-WORD </w:t>
      </w:r>
    </w:p>
    <w:p w:rsidR="00607847" w:rsidRDefault="002D3F7B" w:rsidP="00607847">
      <w:pPr>
        <w:spacing w:before="100" w:beforeAutospacing="1" w:after="100" w:afterAutospacing="1" w:line="240" w:lineRule="exact"/>
        <w:ind w:left="720"/>
        <w:jc w:val="both"/>
      </w:pPr>
      <w:r w:rsidRPr="00B31AAE">
        <w:t xml:space="preserve">Spread Sheets                              </w:t>
      </w:r>
      <w:r w:rsidRPr="00B31AAE">
        <w:tab/>
        <w:t xml:space="preserve">:          </w:t>
      </w:r>
      <w:r w:rsidRPr="00B31AAE">
        <w:tab/>
        <w:t>MS-EXCEL</w:t>
      </w:r>
      <w:r w:rsidR="00607847">
        <w:t xml:space="preserve"> </w:t>
      </w:r>
      <w:r w:rsidRPr="00B31AAE">
        <w:t xml:space="preserve">and </w:t>
      </w:r>
    </w:p>
    <w:p w:rsidR="002D3F7B" w:rsidRPr="00B31AAE" w:rsidRDefault="002D3F7B" w:rsidP="00607847">
      <w:pPr>
        <w:spacing w:before="100" w:beforeAutospacing="1" w:after="100" w:afterAutospacing="1" w:line="240" w:lineRule="exact"/>
        <w:ind w:left="4320" w:firstLine="720"/>
        <w:jc w:val="both"/>
      </w:pPr>
      <w:proofErr w:type="gramStart"/>
      <w:r w:rsidRPr="00B31AAE">
        <w:t>working</w:t>
      </w:r>
      <w:proofErr w:type="gramEnd"/>
      <w:r w:rsidRPr="00B31AAE">
        <w:t xml:space="preserve"> knowledge in </w:t>
      </w:r>
      <w:r w:rsidR="00607847">
        <w:t xml:space="preserve">  Internet                                      </w:t>
      </w:r>
    </w:p>
    <w:p w:rsidR="002D3F7B" w:rsidRDefault="00607847" w:rsidP="00607847">
      <w:pPr>
        <w:spacing w:line="240" w:lineRule="exact"/>
      </w:pPr>
      <w:r>
        <w:tab/>
        <w:t>Accou</w:t>
      </w:r>
      <w:r w:rsidR="00750269" w:rsidRPr="00B31AAE">
        <w:t>nting Software</w:t>
      </w:r>
      <w:r w:rsidR="00750269" w:rsidRPr="00B31AAE">
        <w:tab/>
      </w:r>
      <w:r w:rsidR="00750269" w:rsidRPr="00B31AAE">
        <w:tab/>
      </w:r>
      <w:r w:rsidR="00750269" w:rsidRPr="00B31AAE">
        <w:tab/>
        <w:t>:</w:t>
      </w:r>
      <w:r w:rsidR="00750269" w:rsidRPr="00B31AAE">
        <w:tab/>
        <w:t>Tally ERP</w:t>
      </w:r>
    </w:p>
    <w:p w:rsidR="00607847" w:rsidRPr="00607847" w:rsidRDefault="00607847" w:rsidP="00607847"/>
    <w:p w:rsidR="002D3F7B" w:rsidRPr="00607847" w:rsidRDefault="002D3F7B" w:rsidP="00607847">
      <w:pPr>
        <w:spacing w:line="360" w:lineRule="auto"/>
        <w:outlineLvl w:val="0"/>
        <w:rPr>
          <w:b/>
          <w:u w:val="single"/>
        </w:rPr>
      </w:pPr>
      <w:r w:rsidRPr="00B31AAE">
        <w:rPr>
          <w:b/>
          <w:u w:val="single"/>
        </w:rPr>
        <w:t>Languages Known:</w:t>
      </w:r>
    </w:p>
    <w:p w:rsidR="002D3F7B" w:rsidRPr="00B31AAE" w:rsidRDefault="002D3F7B" w:rsidP="00607847">
      <w:pPr>
        <w:shd w:val="clear" w:color="auto" w:fill="FFFFFF"/>
        <w:spacing w:line="360" w:lineRule="auto"/>
      </w:pPr>
      <w:r w:rsidRPr="00B31AAE">
        <w:t xml:space="preserve">            Read &amp; Write                         </w:t>
      </w:r>
      <w:r w:rsidRPr="00B31AAE">
        <w:tab/>
      </w:r>
      <w:r w:rsidRPr="00B31AAE">
        <w:tab/>
        <w:t xml:space="preserve">: </w:t>
      </w:r>
      <w:r w:rsidRPr="00B31AAE">
        <w:tab/>
        <w:t>English, Tamil.</w:t>
      </w:r>
    </w:p>
    <w:p w:rsidR="002D3F7B" w:rsidRPr="00B31AAE" w:rsidRDefault="002D3F7B" w:rsidP="00607847">
      <w:pPr>
        <w:shd w:val="clear" w:color="auto" w:fill="FFFFFF"/>
        <w:spacing w:line="360" w:lineRule="auto"/>
      </w:pPr>
      <w:r w:rsidRPr="00B31AAE">
        <w:t xml:space="preserve">                         Speak                                    </w:t>
      </w:r>
      <w:r w:rsidRPr="00B31AAE">
        <w:tab/>
        <w:t>:</w:t>
      </w:r>
      <w:r w:rsidRPr="00B31AAE">
        <w:tab/>
        <w:t>English, Tamil &amp; Telugu.</w:t>
      </w:r>
    </w:p>
    <w:p w:rsidR="002D3F7B" w:rsidRPr="00B31AAE" w:rsidRDefault="002D3F7B" w:rsidP="00607847">
      <w:pPr>
        <w:shd w:val="clear" w:color="auto" w:fill="FFFFFF"/>
        <w:spacing w:line="360" w:lineRule="auto"/>
      </w:pPr>
      <w:r w:rsidRPr="00B31AAE">
        <w:t xml:space="preserve">                    I hereby assure that information given above is true with best of my Knowledge.</w:t>
      </w:r>
      <w:bookmarkStart w:id="0" w:name="_GoBack"/>
      <w:bookmarkEnd w:id="0"/>
    </w:p>
    <w:sectPr w:rsidR="002D3F7B" w:rsidRPr="00B31AAE" w:rsidSect="00C86081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59E" w:rsidRDefault="00AE459E" w:rsidP="00927845">
      <w:r>
        <w:separator/>
      </w:r>
    </w:p>
  </w:endnote>
  <w:endnote w:type="continuationSeparator" w:id="0">
    <w:p w:rsidR="00AE459E" w:rsidRDefault="00AE459E" w:rsidP="0092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4CE" w:rsidRDefault="003F6B6B" w:rsidP="00DC17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3F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04CE" w:rsidRDefault="00AE459E" w:rsidP="00DC17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4CE" w:rsidRDefault="003F6B6B" w:rsidP="00DC17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3F7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265">
      <w:rPr>
        <w:rStyle w:val="PageNumber"/>
        <w:noProof/>
      </w:rPr>
      <w:t>3</w:t>
    </w:r>
    <w:r>
      <w:rPr>
        <w:rStyle w:val="PageNumber"/>
      </w:rPr>
      <w:fldChar w:fldCharType="end"/>
    </w:r>
  </w:p>
  <w:p w:rsidR="00C304CE" w:rsidRDefault="00AE459E" w:rsidP="00DC1776">
    <w:pPr>
      <w:pStyle w:val="Footer"/>
      <w:framePr w:wrap="around" w:vAnchor="text" w:hAnchor="margin" w:xAlign="right" w:y="1"/>
      <w:rPr>
        <w:rStyle w:val="PageNumber"/>
      </w:rPr>
    </w:pPr>
  </w:p>
  <w:p w:rsidR="00C304CE" w:rsidRDefault="00AE459E" w:rsidP="00DC17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59E" w:rsidRDefault="00AE459E" w:rsidP="00927845">
      <w:r>
        <w:separator/>
      </w:r>
    </w:p>
  </w:footnote>
  <w:footnote w:type="continuationSeparator" w:id="0">
    <w:p w:rsidR="00AE459E" w:rsidRDefault="00AE459E" w:rsidP="00927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4CE" w:rsidRDefault="003F6B6B" w:rsidP="00DC17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3F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04CE" w:rsidRDefault="00AE459E" w:rsidP="00DC177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4CE" w:rsidRDefault="00AE459E" w:rsidP="00DC1776">
    <w:pPr>
      <w:pStyle w:val="Header"/>
      <w:framePr w:wrap="around" w:vAnchor="text" w:hAnchor="margin" w:xAlign="center" w:y="1"/>
      <w:rPr>
        <w:rStyle w:val="PageNumber"/>
      </w:rPr>
    </w:pPr>
  </w:p>
  <w:p w:rsidR="00C304CE" w:rsidRDefault="00AE459E" w:rsidP="00DC177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B0634"/>
    <w:multiLevelType w:val="multilevel"/>
    <w:tmpl w:val="2E30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775598"/>
    <w:multiLevelType w:val="hybridMultilevel"/>
    <w:tmpl w:val="C316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61597"/>
    <w:multiLevelType w:val="hybridMultilevel"/>
    <w:tmpl w:val="E444A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D3B9E"/>
    <w:multiLevelType w:val="hybridMultilevel"/>
    <w:tmpl w:val="D5082F8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59666243"/>
    <w:multiLevelType w:val="hybridMultilevel"/>
    <w:tmpl w:val="014E7A48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5">
    <w:nsid w:val="6792088B"/>
    <w:multiLevelType w:val="hybridMultilevel"/>
    <w:tmpl w:val="B538D2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F7B"/>
    <w:rsid w:val="000527EC"/>
    <w:rsid w:val="00061EBF"/>
    <w:rsid w:val="00072E12"/>
    <w:rsid w:val="000752F0"/>
    <w:rsid w:val="0015460D"/>
    <w:rsid w:val="001922D5"/>
    <w:rsid w:val="001A3A8C"/>
    <w:rsid w:val="001F33E8"/>
    <w:rsid w:val="002123F2"/>
    <w:rsid w:val="002A42C7"/>
    <w:rsid w:val="002A4FE9"/>
    <w:rsid w:val="002A7FA0"/>
    <w:rsid w:val="002D3F7B"/>
    <w:rsid w:val="00325CA2"/>
    <w:rsid w:val="003F6B6B"/>
    <w:rsid w:val="004052E7"/>
    <w:rsid w:val="004246BB"/>
    <w:rsid w:val="00433BD1"/>
    <w:rsid w:val="00490F10"/>
    <w:rsid w:val="00560FA5"/>
    <w:rsid w:val="00561CA9"/>
    <w:rsid w:val="0058584E"/>
    <w:rsid w:val="00607847"/>
    <w:rsid w:val="006D1FDC"/>
    <w:rsid w:val="00700EF0"/>
    <w:rsid w:val="00723265"/>
    <w:rsid w:val="007346D8"/>
    <w:rsid w:val="007413E2"/>
    <w:rsid w:val="00750269"/>
    <w:rsid w:val="00791CC4"/>
    <w:rsid w:val="007A3838"/>
    <w:rsid w:val="00836641"/>
    <w:rsid w:val="00853F2A"/>
    <w:rsid w:val="009068A2"/>
    <w:rsid w:val="00927845"/>
    <w:rsid w:val="009320BA"/>
    <w:rsid w:val="009348E4"/>
    <w:rsid w:val="009A72A1"/>
    <w:rsid w:val="00A06398"/>
    <w:rsid w:val="00AE459E"/>
    <w:rsid w:val="00B1489B"/>
    <w:rsid w:val="00B31AAE"/>
    <w:rsid w:val="00CA2AB1"/>
    <w:rsid w:val="00CE614F"/>
    <w:rsid w:val="00DD5A6A"/>
    <w:rsid w:val="00F01433"/>
    <w:rsid w:val="00F5261E"/>
    <w:rsid w:val="00F7290D"/>
    <w:rsid w:val="00F9659F"/>
    <w:rsid w:val="00FD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F7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D3F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D3F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2D3F7B"/>
  </w:style>
  <w:style w:type="paragraph" w:styleId="Header">
    <w:name w:val="header"/>
    <w:basedOn w:val="Normal"/>
    <w:link w:val="HeaderChar"/>
    <w:rsid w:val="002D3F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3F7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2D3F7B"/>
    <w:pPr>
      <w:ind w:left="72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2D3F7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D3F7B"/>
    <w:pPr>
      <w:ind w:left="720"/>
    </w:pPr>
  </w:style>
  <w:style w:type="character" w:styleId="Hyperlink">
    <w:name w:val="Hyperlink"/>
    <w:basedOn w:val="DefaultParagraphFont"/>
    <w:uiPriority w:val="99"/>
    <w:unhideWhenUsed/>
    <w:rsid w:val="007232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IJITHRA.30461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2E767-3BF6-4C0D-9B8E-007B6785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</dc:creator>
  <cp:lastModifiedBy>602HRDESK</cp:lastModifiedBy>
  <cp:revision>15</cp:revision>
  <dcterms:created xsi:type="dcterms:W3CDTF">2015-08-14T18:07:00Z</dcterms:created>
  <dcterms:modified xsi:type="dcterms:W3CDTF">2017-08-02T12:52:00Z</dcterms:modified>
</cp:coreProperties>
</file>